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972C" w14:textId="5D183337" w:rsidR="007B269D" w:rsidRPr="000577AB" w:rsidRDefault="00FB01F7" w:rsidP="007B269D">
      <w:pPr>
        <w:pStyle w:val="Title"/>
        <w:jc w:val="center"/>
        <w:rPr>
          <w:rFonts w:cstheme="majorHAnsi"/>
          <w:b/>
          <w:bCs/>
          <w:sz w:val="72"/>
          <w:szCs w:val="72"/>
        </w:rPr>
      </w:pPr>
      <w:r>
        <w:rPr>
          <w:rFonts w:cstheme="majorHAnsi"/>
          <w:b/>
          <w:bCs/>
          <w:sz w:val="72"/>
          <w:szCs w:val="72"/>
        </w:rPr>
        <w:t>Research</w:t>
      </w:r>
      <w:r w:rsidR="007B269D" w:rsidRPr="000577AB">
        <w:rPr>
          <w:rFonts w:cstheme="majorHAnsi"/>
          <w:b/>
          <w:bCs/>
          <w:sz w:val="72"/>
          <w:szCs w:val="72"/>
        </w:rPr>
        <w:t xml:space="preserve"> Document</w:t>
      </w:r>
    </w:p>
    <w:p w14:paraId="7AF84C25" w14:textId="77777777" w:rsidR="007B269D" w:rsidRPr="000577AB" w:rsidRDefault="007B269D" w:rsidP="007B269D"/>
    <w:p w14:paraId="228E2D7E" w14:textId="77777777" w:rsidR="007B269D" w:rsidRDefault="007B269D" w:rsidP="007B269D">
      <w:pPr>
        <w:jc w:val="center"/>
        <w:rPr>
          <w:sz w:val="34"/>
          <w:szCs w:val="34"/>
        </w:rPr>
      </w:pPr>
      <w:r>
        <w:rPr>
          <w:sz w:val="34"/>
          <w:szCs w:val="34"/>
        </w:rPr>
        <w:t>For Individual track project S3</w:t>
      </w:r>
    </w:p>
    <w:p w14:paraId="4373EC9A" w14:textId="77777777" w:rsidR="007B269D" w:rsidRDefault="007B269D" w:rsidP="007B269D">
      <w:pPr>
        <w:jc w:val="center"/>
        <w:rPr>
          <w:sz w:val="34"/>
          <w:szCs w:val="34"/>
        </w:rPr>
      </w:pPr>
    </w:p>
    <w:p w14:paraId="5148A1C4" w14:textId="77777777" w:rsidR="007B269D" w:rsidRDefault="007B269D" w:rsidP="007B269D">
      <w:pPr>
        <w:jc w:val="center"/>
        <w:rPr>
          <w:sz w:val="34"/>
          <w:szCs w:val="34"/>
        </w:rPr>
      </w:pPr>
    </w:p>
    <w:p w14:paraId="6A72C387" w14:textId="77777777" w:rsidR="007B269D" w:rsidRDefault="007B269D" w:rsidP="007B269D">
      <w:pPr>
        <w:jc w:val="center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E438E5" wp14:editId="79675EE9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657725" cy="2381250"/>
            <wp:effectExtent l="0" t="0" r="9525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3FE63" w14:textId="77777777" w:rsidR="007B269D" w:rsidRDefault="007B269D" w:rsidP="007B269D">
      <w:pPr>
        <w:jc w:val="center"/>
        <w:rPr>
          <w:sz w:val="34"/>
          <w:szCs w:val="34"/>
        </w:rPr>
      </w:pPr>
    </w:p>
    <w:p w14:paraId="2D030ED5" w14:textId="77777777" w:rsidR="007B269D" w:rsidRDefault="007B269D" w:rsidP="007B269D">
      <w:pPr>
        <w:jc w:val="center"/>
        <w:rPr>
          <w:sz w:val="34"/>
          <w:szCs w:val="34"/>
        </w:rPr>
      </w:pPr>
    </w:p>
    <w:p w14:paraId="695CC650" w14:textId="77777777" w:rsidR="007B269D" w:rsidRDefault="007B269D" w:rsidP="007B269D">
      <w:pPr>
        <w:jc w:val="center"/>
        <w:rPr>
          <w:sz w:val="34"/>
          <w:szCs w:val="34"/>
        </w:rPr>
      </w:pPr>
    </w:p>
    <w:p w14:paraId="2730C919" w14:textId="77777777" w:rsidR="007B269D" w:rsidRDefault="007B269D" w:rsidP="007B269D">
      <w:pPr>
        <w:jc w:val="center"/>
        <w:rPr>
          <w:sz w:val="34"/>
          <w:szCs w:val="34"/>
        </w:rPr>
      </w:pPr>
    </w:p>
    <w:p w14:paraId="159F9C5A" w14:textId="77777777" w:rsidR="007B269D" w:rsidRDefault="007B269D" w:rsidP="007B269D">
      <w:pPr>
        <w:jc w:val="center"/>
        <w:rPr>
          <w:sz w:val="34"/>
          <w:szCs w:val="34"/>
        </w:rPr>
      </w:pPr>
    </w:p>
    <w:p w14:paraId="273DDB20" w14:textId="77777777" w:rsidR="007B269D" w:rsidRDefault="007B269D" w:rsidP="007B269D">
      <w:pPr>
        <w:jc w:val="center"/>
        <w:rPr>
          <w:sz w:val="34"/>
          <w:szCs w:val="34"/>
        </w:rPr>
      </w:pPr>
    </w:p>
    <w:p w14:paraId="0B0C1778" w14:textId="77777777" w:rsidR="007B269D" w:rsidRDefault="007B269D" w:rsidP="007B269D">
      <w:pPr>
        <w:jc w:val="center"/>
        <w:rPr>
          <w:sz w:val="34"/>
          <w:szCs w:val="34"/>
        </w:rPr>
      </w:pPr>
    </w:p>
    <w:p w14:paraId="69ED1CF3" w14:textId="77777777" w:rsidR="007B269D" w:rsidRDefault="007B269D" w:rsidP="007B269D">
      <w:pPr>
        <w:jc w:val="center"/>
        <w:rPr>
          <w:sz w:val="34"/>
          <w:szCs w:val="34"/>
        </w:rPr>
      </w:pPr>
    </w:p>
    <w:p w14:paraId="487C859F" w14:textId="77777777" w:rsidR="007B269D" w:rsidRDefault="007B269D" w:rsidP="007B269D">
      <w:pPr>
        <w:jc w:val="center"/>
        <w:rPr>
          <w:sz w:val="34"/>
          <w:szCs w:val="34"/>
        </w:rPr>
      </w:pPr>
    </w:p>
    <w:p w14:paraId="6C1EFB74" w14:textId="77777777" w:rsidR="007B269D" w:rsidRDefault="007B269D" w:rsidP="007B269D">
      <w:pPr>
        <w:jc w:val="center"/>
        <w:rPr>
          <w:sz w:val="34"/>
          <w:szCs w:val="34"/>
        </w:rPr>
      </w:pPr>
    </w:p>
    <w:p w14:paraId="7BA1710C" w14:textId="77777777" w:rsidR="007B269D" w:rsidRDefault="007B269D" w:rsidP="007B269D">
      <w:pPr>
        <w:jc w:val="center"/>
        <w:rPr>
          <w:sz w:val="34"/>
          <w:szCs w:val="34"/>
        </w:rPr>
      </w:pPr>
    </w:p>
    <w:p w14:paraId="7B7AC660" w14:textId="77777777" w:rsidR="007B269D" w:rsidRDefault="007B269D" w:rsidP="007B269D">
      <w:pPr>
        <w:jc w:val="center"/>
        <w:rPr>
          <w:sz w:val="34"/>
          <w:szCs w:val="34"/>
        </w:rPr>
      </w:pPr>
    </w:p>
    <w:p w14:paraId="30195C2B" w14:textId="77777777" w:rsidR="007B269D" w:rsidRDefault="007B269D" w:rsidP="007B269D">
      <w:pPr>
        <w:rPr>
          <w:sz w:val="34"/>
          <w:szCs w:val="34"/>
        </w:rPr>
      </w:pPr>
      <w:r>
        <w:rPr>
          <w:sz w:val="34"/>
          <w:szCs w:val="34"/>
        </w:rPr>
        <w:t>Student name: Kristian Kolev</w:t>
      </w:r>
    </w:p>
    <w:p w14:paraId="57F1AADF" w14:textId="77777777" w:rsidR="007B269D" w:rsidRDefault="007B269D" w:rsidP="007B269D">
      <w:pPr>
        <w:rPr>
          <w:sz w:val="34"/>
          <w:szCs w:val="34"/>
        </w:rPr>
      </w:pPr>
      <w:r>
        <w:rPr>
          <w:sz w:val="34"/>
          <w:szCs w:val="34"/>
        </w:rPr>
        <w:t>Student number: 4154738</w:t>
      </w:r>
    </w:p>
    <w:p w14:paraId="6D351143" w14:textId="77777777" w:rsidR="007B269D" w:rsidRDefault="007B269D" w:rsidP="007B269D">
      <w:pPr>
        <w:rPr>
          <w:sz w:val="34"/>
          <w:szCs w:val="34"/>
        </w:rPr>
      </w:pPr>
      <w:r>
        <w:rPr>
          <w:sz w:val="34"/>
          <w:szCs w:val="34"/>
        </w:rPr>
        <w:t>Class: S3-CB04</w:t>
      </w:r>
    </w:p>
    <w:sdt>
      <w:sdtPr>
        <w:id w:val="-2055542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1835BC" w14:textId="0B347083" w:rsidR="00FB01F7" w:rsidRDefault="00FB01F7">
          <w:pPr>
            <w:pStyle w:val="TOCHeading"/>
          </w:pPr>
          <w:r>
            <w:t>Table of Contents</w:t>
          </w:r>
        </w:p>
        <w:p w14:paraId="6EDE83E3" w14:textId="25DC059F" w:rsidR="00E8358E" w:rsidRDefault="00FB01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03088" w:history="1">
            <w:r w:rsidR="00E8358E" w:rsidRPr="00863CD4">
              <w:rPr>
                <w:rStyle w:val="Hyperlink"/>
                <w:noProof/>
              </w:rPr>
              <w:t>Introduction</w:t>
            </w:r>
            <w:r w:rsidR="00E8358E">
              <w:rPr>
                <w:noProof/>
                <w:webHidden/>
              </w:rPr>
              <w:tab/>
            </w:r>
            <w:r w:rsidR="00E8358E">
              <w:rPr>
                <w:noProof/>
                <w:webHidden/>
              </w:rPr>
              <w:fldChar w:fldCharType="begin"/>
            </w:r>
            <w:r w:rsidR="00E8358E">
              <w:rPr>
                <w:noProof/>
                <w:webHidden/>
              </w:rPr>
              <w:instrText xml:space="preserve"> PAGEREF _Toc87003088 \h </w:instrText>
            </w:r>
            <w:r w:rsidR="00E8358E">
              <w:rPr>
                <w:noProof/>
                <w:webHidden/>
              </w:rPr>
            </w:r>
            <w:r w:rsidR="00E8358E">
              <w:rPr>
                <w:noProof/>
                <w:webHidden/>
              </w:rPr>
              <w:fldChar w:fldCharType="separate"/>
            </w:r>
            <w:r w:rsidR="00E8358E">
              <w:rPr>
                <w:noProof/>
                <w:webHidden/>
              </w:rPr>
              <w:t>3</w:t>
            </w:r>
            <w:r w:rsidR="00E8358E">
              <w:rPr>
                <w:noProof/>
                <w:webHidden/>
              </w:rPr>
              <w:fldChar w:fldCharType="end"/>
            </w:r>
          </w:hyperlink>
        </w:p>
        <w:p w14:paraId="69769BF7" w14:textId="240E4276" w:rsidR="00E8358E" w:rsidRDefault="00E835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03089" w:history="1">
            <w:r w:rsidRPr="00863CD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405B" w14:textId="3E7A065A" w:rsidR="00E8358E" w:rsidRDefault="00E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03090" w:history="1">
            <w:r w:rsidRPr="00863CD4">
              <w:rPr>
                <w:rStyle w:val="Hyperlink"/>
                <w:noProof/>
              </w:rPr>
              <w:t>What i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8C91" w14:textId="08193ADD" w:rsidR="00E8358E" w:rsidRDefault="00E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03091" w:history="1">
            <w:r w:rsidRPr="00863CD4">
              <w:rPr>
                <w:rStyle w:val="Hyperlink"/>
                <w:noProof/>
              </w:rPr>
              <w:t>Which web framework do I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88A4" w14:textId="61BBA0B7" w:rsidR="00E8358E" w:rsidRDefault="00E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03092" w:history="1">
            <w:r w:rsidRPr="00863CD4">
              <w:rPr>
                <w:rStyle w:val="Hyperlink"/>
                <w:noProof/>
              </w:rPr>
              <w:t>Which build system do I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DFFB" w14:textId="3A740431" w:rsidR="00E8358E" w:rsidRDefault="00E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03093" w:history="1">
            <w:r w:rsidRPr="00863CD4">
              <w:rPr>
                <w:rStyle w:val="Hyperlink"/>
                <w:noProof/>
              </w:rPr>
              <w:t>What JavaScript Framework do I use for my fronte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584C" w14:textId="7BEF894E" w:rsidR="00FB01F7" w:rsidRDefault="00FB01F7">
          <w:r>
            <w:rPr>
              <w:b/>
              <w:bCs/>
              <w:noProof/>
            </w:rPr>
            <w:fldChar w:fldCharType="end"/>
          </w:r>
        </w:p>
      </w:sdtContent>
    </w:sdt>
    <w:p w14:paraId="11026078" w14:textId="59A11D35" w:rsidR="00FB01F7" w:rsidRDefault="00FB01F7">
      <w:r>
        <w:br w:type="page"/>
      </w:r>
    </w:p>
    <w:p w14:paraId="05153ED1" w14:textId="64B11AE0" w:rsidR="00FB01F7" w:rsidRPr="00FB01F7" w:rsidRDefault="00FB01F7" w:rsidP="00FB01F7">
      <w:pPr>
        <w:pStyle w:val="Heading1"/>
        <w:rPr>
          <w:sz w:val="40"/>
          <w:szCs w:val="40"/>
        </w:rPr>
      </w:pPr>
      <w:bookmarkStart w:id="0" w:name="_Toc87003088"/>
      <w:r w:rsidRPr="00FB01F7">
        <w:rPr>
          <w:sz w:val="40"/>
          <w:szCs w:val="40"/>
        </w:rPr>
        <w:lastRenderedPageBreak/>
        <w:t>Introduction</w:t>
      </w:r>
      <w:bookmarkEnd w:id="0"/>
    </w:p>
    <w:p w14:paraId="6F51D6D9" w14:textId="570A1396" w:rsidR="00FB01F7" w:rsidRDefault="00FB01F7" w:rsidP="00FB01F7">
      <w:pPr>
        <w:rPr>
          <w:sz w:val="28"/>
          <w:szCs w:val="28"/>
        </w:rPr>
      </w:pPr>
      <w:r>
        <w:rPr>
          <w:sz w:val="28"/>
          <w:szCs w:val="28"/>
        </w:rPr>
        <w:t>In this document I will introduce the tools I use and the reasoning behind it.</w:t>
      </w:r>
    </w:p>
    <w:p w14:paraId="389E46A5" w14:textId="2B090A06" w:rsidR="00FB01F7" w:rsidRDefault="00FB01F7" w:rsidP="00FB01F7">
      <w:pPr>
        <w:rPr>
          <w:sz w:val="28"/>
          <w:szCs w:val="28"/>
        </w:rPr>
      </w:pPr>
    </w:p>
    <w:p w14:paraId="14D2591B" w14:textId="6B1F3BEC" w:rsidR="00FB01F7" w:rsidRDefault="00FB01F7" w:rsidP="00FB01F7">
      <w:pPr>
        <w:pStyle w:val="Heading1"/>
        <w:rPr>
          <w:sz w:val="40"/>
          <w:szCs w:val="40"/>
        </w:rPr>
      </w:pPr>
      <w:bookmarkStart w:id="1" w:name="_Toc87003089"/>
      <w:r>
        <w:rPr>
          <w:sz w:val="40"/>
          <w:szCs w:val="40"/>
        </w:rPr>
        <w:t>Tools</w:t>
      </w:r>
      <w:bookmarkEnd w:id="1"/>
    </w:p>
    <w:p w14:paraId="284AAC58" w14:textId="53C27D1D" w:rsidR="00FB01F7" w:rsidRDefault="00FB01F7" w:rsidP="00FB01F7">
      <w:pPr>
        <w:rPr>
          <w:sz w:val="28"/>
          <w:szCs w:val="28"/>
        </w:rPr>
      </w:pPr>
    </w:p>
    <w:p w14:paraId="6746B6DF" w14:textId="09EB4329" w:rsidR="00FB01F7" w:rsidRDefault="005972F5" w:rsidP="00FB01F7">
      <w:pPr>
        <w:pStyle w:val="Heading2"/>
        <w:rPr>
          <w:sz w:val="32"/>
          <w:szCs w:val="32"/>
        </w:rPr>
      </w:pPr>
      <w:bookmarkStart w:id="2" w:name="_Toc87003090"/>
      <w:r>
        <w:rPr>
          <w:sz w:val="32"/>
          <w:szCs w:val="32"/>
        </w:rPr>
        <w:t>What is Java?</w:t>
      </w:r>
      <w:bookmarkEnd w:id="2"/>
    </w:p>
    <w:p w14:paraId="217C1F30" w14:textId="77777777" w:rsidR="00D81A79" w:rsidRPr="00D81A79" w:rsidRDefault="00D81A79" w:rsidP="00D81A79"/>
    <w:p w14:paraId="3612553D" w14:textId="4CD5535B" w:rsidR="001F3C80" w:rsidRDefault="005972F5" w:rsidP="00FB01F7">
      <w:pPr>
        <w:rPr>
          <w:sz w:val="28"/>
          <w:szCs w:val="28"/>
        </w:rPr>
      </w:pPr>
      <w:r>
        <w:rPr>
          <w:sz w:val="28"/>
          <w:szCs w:val="28"/>
        </w:rPr>
        <w:t>Java</w:t>
      </w:r>
      <w:r w:rsidR="001F3C80">
        <w:rPr>
          <w:sz w:val="28"/>
          <w:szCs w:val="28"/>
        </w:rPr>
        <w:t xml:space="preserve"> is one of the most used programming languages in the world and is the most popular one in South Korea, Germany and China</w:t>
      </w:r>
      <w:r>
        <w:rPr>
          <w:sz w:val="28"/>
          <w:szCs w:val="28"/>
        </w:rPr>
        <w:t xml:space="preserve"> with the usage </w:t>
      </w:r>
      <w:proofErr w:type="gramStart"/>
      <w:r>
        <w:rPr>
          <w:sz w:val="28"/>
          <w:szCs w:val="28"/>
        </w:rPr>
        <w:t xml:space="preserve">being </w:t>
      </w:r>
      <w:r w:rsidR="001F3C80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proofErr w:type="gramEnd"/>
      <w:r>
        <w:rPr>
          <w:sz w:val="28"/>
          <w:szCs w:val="28"/>
        </w:rPr>
        <w:t xml:space="preserve">%, 33% and 47% respectively. </w:t>
      </w:r>
      <w:r>
        <w:rPr>
          <w:sz w:val="28"/>
          <w:szCs w:val="28"/>
        </w:rPr>
        <w:t>During this semester we will study Java thoroughly.</w:t>
      </w:r>
    </w:p>
    <w:p w14:paraId="21784925" w14:textId="7A030633" w:rsidR="001F3C80" w:rsidRDefault="001F3C80" w:rsidP="00FB01F7">
      <w:pPr>
        <w:rPr>
          <w:sz w:val="28"/>
          <w:szCs w:val="28"/>
        </w:rPr>
      </w:pPr>
      <w:r>
        <w:rPr>
          <w:sz w:val="28"/>
          <w:szCs w:val="28"/>
        </w:rPr>
        <w:t xml:space="preserve">It is to no one’s surprise that the leading version of Java is </w:t>
      </w:r>
      <w:r w:rsidR="005972F5">
        <w:rPr>
          <w:sz w:val="28"/>
          <w:szCs w:val="28"/>
        </w:rPr>
        <w:t xml:space="preserve">still </w:t>
      </w:r>
      <w:r>
        <w:rPr>
          <w:sz w:val="28"/>
          <w:szCs w:val="28"/>
        </w:rPr>
        <w:t>version 8. For the years of 2020 and 2021 it’s usage from the community remains unchanged and Java version 11 is closely following behind.</w:t>
      </w:r>
    </w:p>
    <w:p w14:paraId="7329D982" w14:textId="15C3D739" w:rsidR="001F3C80" w:rsidRDefault="001F3C80" w:rsidP="00FB01F7">
      <w:pPr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p w14:paraId="6FC70F66" w14:textId="15246074" w:rsidR="001F3C80" w:rsidRDefault="00B6235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D4D1B1" wp14:editId="2F95053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57600" cy="2600325"/>
            <wp:effectExtent l="0" t="0" r="0" b="9525"/>
            <wp:wrapNone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C80">
        <w:rPr>
          <w:sz w:val="28"/>
          <w:szCs w:val="28"/>
        </w:rPr>
        <w:br w:type="page"/>
      </w:r>
    </w:p>
    <w:p w14:paraId="5DC5ED43" w14:textId="0996B7F0" w:rsidR="001F3C80" w:rsidRDefault="00A13AF5" w:rsidP="00A13AF5">
      <w:pPr>
        <w:pStyle w:val="Heading2"/>
        <w:rPr>
          <w:sz w:val="32"/>
          <w:szCs w:val="32"/>
        </w:rPr>
      </w:pPr>
      <w:bookmarkStart w:id="3" w:name="_Toc87003091"/>
      <w:r>
        <w:rPr>
          <w:sz w:val="32"/>
          <w:szCs w:val="32"/>
        </w:rPr>
        <w:lastRenderedPageBreak/>
        <w:t xml:space="preserve">Which </w:t>
      </w:r>
      <w:r w:rsidR="00A05E3A">
        <w:rPr>
          <w:sz w:val="32"/>
          <w:szCs w:val="32"/>
        </w:rPr>
        <w:t xml:space="preserve">web </w:t>
      </w:r>
      <w:r>
        <w:rPr>
          <w:sz w:val="32"/>
          <w:szCs w:val="32"/>
        </w:rPr>
        <w:t>framework do I use?</w:t>
      </w:r>
      <w:bookmarkEnd w:id="3"/>
    </w:p>
    <w:p w14:paraId="761B21C4" w14:textId="77777777" w:rsidR="00D81A79" w:rsidRPr="00D81A79" w:rsidRDefault="00D81A79" w:rsidP="00D81A79"/>
    <w:p w14:paraId="3844570E" w14:textId="67FDC83E" w:rsidR="00A13AF5" w:rsidRDefault="00A13AF5" w:rsidP="00A13AF5">
      <w:pPr>
        <w:rPr>
          <w:sz w:val="28"/>
          <w:szCs w:val="28"/>
        </w:rPr>
      </w:pPr>
      <w:r>
        <w:rPr>
          <w:sz w:val="28"/>
          <w:szCs w:val="28"/>
        </w:rPr>
        <w:t xml:space="preserve">The framework I decided to use is Spring Boot. It is also the most popular </w:t>
      </w:r>
      <w:r w:rsidR="004C2680">
        <w:rPr>
          <w:sz w:val="28"/>
          <w:szCs w:val="28"/>
        </w:rPr>
        <w:t>choice among developers.</w:t>
      </w:r>
    </w:p>
    <w:p w14:paraId="0DF7EFF5" w14:textId="440AE088" w:rsidR="004C2680" w:rsidRDefault="004C2680" w:rsidP="00A13AF5">
      <w:pPr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2"/>
      </w:r>
    </w:p>
    <w:p w14:paraId="20CFE649" w14:textId="7054A954" w:rsidR="004C2680" w:rsidRDefault="00D81A79" w:rsidP="00A13AF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495135" wp14:editId="7AF0F93E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3581400" cy="2085975"/>
            <wp:effectExtent l="0" t="0" r="0" b="9525"/>
            <wp:wrapNone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8D972" w14:textId="4415BD80" w:rsidR="004C2680" w:rsidRDefault="004C2680" w:rsidP="00A13AF5">
      <w:pPr>
        <w:rPr>
          <w:sz w:val="28"/>
          <w:szCs w:val="28"/>
        </w:rPr>
      </w:pPr>
    </w:p>
    <w:p w14:paraId="3AAA6718" w14:textId="3641CD13" w:rsidR="004C2680" w:rsidRDefault="004C2680" w:rsidP="00A13AF5">
      <w:pPr>
        <w:rPr>
          <w:sz w:val="28"/>
          <w:szCs w:val="28"/>
        </w:rPr>
      </w:pPr>
    </w:p>
    <w:p w14:paraId="15652513" w14:textId="644C1534" w:rsidR="004C2680" w:rsidRDefault="004C2680" w:rsidP="00A13AF5">
      <w:pPr>
        <w:rPr>
          <w:sz w:val="28"/>
          <w:szCs w:val="28"/>
        </w:rPr>
      </w:pPr>
    </w:p>
    <w:p w14:paraId="255B96FA" w14:textId="2CE07AB1" w:rsidR="004C2680" w:rsidRDefault="004C2680" w:rsidP="00A13AF5">
      <w:pPr>
        <w:rPr>
          <w:sz w:val="28"/>
          <w:szCs w:val="28"/>
        </w:rPr>
      </w:pPr>
    </w:p>
    <w:p w14:paraId="31FCC843" w14:textId="77777777" w:rsidR="00A05E3A" w:rsidRDefault="00A05E3A" w:rsidP="00A13AF5">
      <w:pPr>
        <w:rPr>
          <w:rFonts w:cstheme="minorHAnsi"/>
          <w:sz w:val="28"/>
          <w:szCs w:val="28"/>
        </w:rPr>
      </w:pPr>
    </w:p>
    <w:p w14:paraId="0F6B4B5B" w14:textId="77777777" w:rsidR="00D81A79" w:rsidRDefault="00D81A79" w:rsidP="00A13AF5">
      <w:pPr>
        <w:rPr>
          <w:rFonts w:cstheme="minorHAnsi"/>
          <w:sz w:val="28"/>
          <w:szCs w:val="28"/>
        </w:rPr>
      </w:pPr>
    </w:p>
    <w:p w14:paraId="23A8F3B8" w14:textId="77777777" w:rsidR="00D81A79" w:rsidRDefault="00D81A79" w:rsidP="00A13AF5">
      <w:pPr>
        <w:rPr>
          <w:rFonts w:cstheme="minorHAnsi"/>
          <w:sz w:val="28"/>
          <w:szCs w:val="28"/>
        </w:rPr>
      </w:pPr>
    </w:p>
    <w:p w14:paraId="3ACF94EB" w14:textId="2236996F" w:rsidR="004C2680" w:rsidRDefault="004C2680" w:rsidP="00A13AF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Style w:val="FootnoteReference"/>
          <w:sz w:val="28"/>
          <w:szCs w:val="28"/>
        </w:rPr>
        <w:footnoteReference w:id="3"/>
      </w:r>
      <w:r w:rsidRPr="004C2680">
        <w:rPr>
          <w:rFonts w:cstheme="minorHAnsi"/>
          <w:sz w:val="28"/>
          <w:szCs w:val="28"/>
        </w:rPr>
        <w:t xml:space="preserve">It is an open-source Java-based framework used to create a </w:t>
      </w:r>
      <w:proofErr w:type="gramStart"/>
      <w:r w:rsidRPr="004C2680">
        <w:rPr>
          <w:rFonts w:cstheme="minorHAnsi"/>
          <w:sz w:val="28"/>
          <w:szCs w:val="28"/>
        </w:rPr>
        <w:t>micro Service</w:t>
      </w:r>
      <w:proofErr w:type="gramEnd"/>
      <w:r w:rsidRPr="004C2680">
        <w:rPr>
          <w:rFonts w:cstheme="minorHAnsi"/>
          <w:sz w:val="28"/>
          <w:szCs w:val="28"/>
        </w:rPr>
        <w:t>.</w:t>
      </w:r>
      <w:r w:rsidRPr="004C26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C2680">
        <w:rPr>
          <w:rFonts w:cstheme="minorHAnsi"/>
          <w:color w:val="000000"/>
          <w:sz w:val="28"/>
          <w:szCs w:val="28"/>
          <w:shd w:val="clear" w:color="auto" w:fill="FFFFFF"/>
        </w:rPr>
        <w:t>It is developed by Pivotal Team and is used to build stand-alone and production ready spring application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6F71B17A" w14:textId="19443C0D" w:rsidR="00A05E3A" w:rsidRDefault="00D81A79" w:rsidP="00A13AF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Spring Boot is widely used for developing REST APIs, which is exactly what I will be making use of in this project.</w:t>
      </w:r>
    </w:p>
    <w:p w14:paraId="56029C58" w14:textId="7401C5D2" w:rsidR="00D81A79" w:rsidRDefault="00D33823" w:rsidP="00A13AF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nother upside of Spring Boot is that there is no need to build configuration manually, unlike with Spring MVC.</w:t>
      </w:r>
    </w:p>
    <w:p w14:paraId="16BBE245" w14:textId="77777777" w:rsidR="00D81A79" w:rsidRDefault="00D81A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05A6C3B7" w14:textId="31C53D1E" w:rsidR="00A05E3A" w:rsidRDefault="00A05E3A" w:rsidP="00A05E3A">
      <w:pPr>
        <w:pStyle w:val="Heading2"/>
        <w:rPr>
          <w:sz w:val="32"/>
          <w:szCs w:val="32"/>
        </w:rPr>
      </w:pPr>
      <w:bookmarkStart w:id="4" w:name="_Toc87003092"/>
      <w:r>
        <w:rPr>
          <w:sz w:val="32"/>
          <w:szCs w:val="32"/>
        </w:rPr>
        <w:lastRenderedPageBreak/>
        <w:t>Which build system do I use?</w:t>
      </w:r>
      <w:bookmarkEnd w:id="4"/>
    </w:p>
    <w:p w14:paraId="76C68914" w14:textId="77777777" w:rsidR="00D81A79" w:rsidRPr="00D81A79" w:rsidRDefault="00D81A79" w:rsidP="00D81A79"/>
    <w:p w14:paraId="4722FD32" w14:textId="643354BD" w:rsidR="00A05E3A" w:rsidRDefault="00A05E3A" w:rsidP="00B6235B">
      <w:pPr>
        <w:rPr>
          <w:sz w:val="28"/>
          <w:szCs w:val="28"/>
        </w:rPr>
      </w:pPr>
      <w:r>
        <w:rPr>
          <w:sz w:val="28"/>
          <w:szCs w:val="28"/>
        </w:rPr>
        <w:t>The build system I use for this project is Gradle.</w:t>
      </w:r>
      <w:r w:rsidR="00B6235B">
        <w:rPr>
          <w:sz w:val="28"/>
          <w:szCs w:val="28"/>
        </w:rPr>
        <w:t xml:space="preserve"> It is the second most popular build system, closely following Maven behind as can be seen in the diagram.</w:t>
      </w:r>
    </w:p>
    <w:p w14:paraId="2046C495" w14:textId="6A79666E" w:rsidR="00B6235B" w:rsidRDefault="00B6235B" w:rsidP="00B6235B">
      <w:pPr>
        <w:rPr>
          <w:sz w:val="28"/>
          <w:szCs w:val="28"/>
        </w:rPr>
      </w:pPr>
      <w:r>
        <w:rPr>
          <w:sz w:val="28"/>
          <w:szCs w:val="28"/>
        </w:rPr>
        <w:t>The overall picture is roughly the same in 2021 as it was in 2020</w:t>
      </w:r>
      <w:r>
        <w:rPr>
          <w:sz w:val="28"/>
          <w:szCs w:val="28"/>
        </w:rPr>
        <w:t>.</w:t>
      </w:r>
    </w:p>
    <w:p w14:paraId="43367C6C" w14:textId="7CFEDFA4" w:rsidR="00B6235B" w:rsidRDefault="00B6235B" w:rsidP="00A05E3A">
      <w:pPr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4"/>
      </w:r>
    </w:p>
    <w:p w14:paraId="39C25773" w14:textId="58D68698" w:rsidR="00D81A79" w:rsidRDefault="00D3382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7A37EC" wp14:editId="3C6E20CC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648075" cy="1552575"/>
            <wp:effectExtent l="0" t="0" r="9525" b="9525"/>
            <wp:wrapNone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D9672" w14:textId="77777777" w:rsidR="00D81A79" w:rsidRDefault="00D81A79">
      <w:pPr>
        <w:rPr>
          <w:sz w:val="28"/>
          <w:szCs w:val="28"/>
        </w:rPr>
      </w:pPr>
    </w:p>
    <w:p w14:paraId="14902301" w14:textId="77777777" w:rsidR="00D81A79" w:rsidRDefault="00D81A79">
      <w:pPr>
        <w:rPr>
          <w:sz w:val="28"/>
          <w:szCs w:val="28"/>
        </w:rPr>
      </w:pPr>
    </w:p>
    <w:p w14:paraId="01ABE9D1" w14:textId="77777777" w:rsidR="00D81A79" w:rsidRDefault="00D81A79">
      <w:pPr>
        <w:rPr>
          <w:sz w:val="28"/>
          <w:szCs w:val="28"/>
        </w:rPr>
      </w:pPr>
    </w:p>
    <w:p w14:paraId="16A2EE67" w14:textId="77777777" w:rsidR="00D81A79" w:rsidRDefault="00D81A79">
      <w:pPr>
        <w:rPr>
          <w:sz w:val="28"/>
          <w:szCs w:val="28"/>
        </w:rPr>
      </w:pPr>
    </w:p>
    <w:p w14:paraId="247398D6" w14:textId="77777777" w:rsidR="00D33823" w:rsidRDefault="00D33823">
      <w:pPr>
        <w:rPr>
          <w:rFonts w:cstheme="minorHAnsi"/>
          <w:color w:val="02303A"/>
          <w:sz w:val="28"/>
          <w:szCs w:val="28"/>
          <w:shd w:val="clear" w:color="auto" w:fill="FFFFFF"/>
        </w:rPr>
      </w:pPr>
    </w:p>
    <w:p w14:paraId="7F76E928" w14:textId="77777777" w:rsidR="00D33823" w:rsidRDefault="00D33823">
      <w:pPr>
        <w:rPr>
          <w:rFonts w:cstheme="minorHAnsi"/>
          <w:color w:val="02303A"/>
          <w:sz w:val="28"/>
          <w:szCs w:val="28"/>
          <w:shd w:val="clear" w:color="auto" w:fill="FFFFFF"/>
        </w:rPr>
      </w:pPr>
    </w:p>
    <w:p w14:paraId="4D3CE498" w14:textId="01BB09E3" w:rsidR="00D81A79" w:rsidRDefault="00B6235B">
      <w:pPr>
        <w:rPr>
          <w:rFonts w:cstheme="minorHAnsi"/>
          <w:color w:val="02303A"/>
          <w:sz w:val="28"/>
          <w:szCs w:val="28"/>
          <w:shd w:val="clear" w:color="auto" w:fill="FFFFFF"/>
        </w:rPr>
      </w:pPr>
      <w:r>
        <w:rPr>
          <w:rStyle w:val="FootnoteReference"/>
          <w:sz w:val="28"/>
          <w:szCs w:val="28"/>
        </w:rPr>
        <w:footnoteReference w:id="5"/>
      </w:r>
      <w:r w:rsidRPr="00B6235B">
        <w:rPr>
          <w:rFonts w:cstheme="minorHAnsi"/>
          <w:color w:val="02303A"/>
          <w:sz w:val="28"/>
          <w:szCs w:val="28"/>
          <w:shd w:val="clear" w:color="auto" w:fill="FFFFFF"/>
        </w:rPr>
        <w:t>Both Gradle and Maven employ some form of parallel project building and parallel dependency resolution. The biggest differences are Gradle's mechanisms for work avoidance and incrementality.</w:t>
      </w:r>
      <w:r>
        <w:rPr>
          <w:rFonts w:cstheme="minorHAnsi"/>
          <w:color w:val="02303A"/>
          <w:sz w:val="28"/>
          <w:szCs w:val="28"/>
          <w:shd w:val="clear" w:color="auto" w:fill="FFFFFF"/>
        </w:rPr>
        <w:t xml:space="preserve"> The</w:t>
      </w:r>
      <w:r w:rsidR="00D81A79">
        <w:rPr>
          <w:rFonts w:cstheme="minorHAnsi"/>
          <w:color w:val="02303A"/>
          <w:sz w:val="28"/>
          <w:szCs w:val="28"/>
          <w:shd w:val="clear" w:color="auto" w:fill="FFFFFF"/>
        </w:rPr>
        <w:t xml:space="preserve"> top 3 features that make Gradle faster than Maven are:</w:t>
      </w:r>
    </w:p>
    <w:p w14:paraId="0F1150DE" w14:textId="77777777" w:rsidR="00D81A79" w:rsidRDefault="00D81A79">
      <w:pPr>
        <w:rPr>
          <w:rFonts w:cstheme="minorHAnsi"/>
          <w:color w:val="02303A"/>
          <w:sz w:val="28"/>
          <w:szCs w:val="28"/>
          <w:shd w:val="clear" w:color="auto" w:fill="FFFFFF"/>
        </w:rPr>
      </w:pPr>
    </w:p>
    <w:p w14:paraId="28BB3D91" w14:textId="6F9B1169" w:rsidR="00B6235B" w:rsidRDefault="00D81A79" w:rsidP="00D81A7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81A79">
        <w:rPr>
          <w:rFonts w:cstheme="minorHAnsi"/>
          <w:b/>
          <w:bCs/>
          <w:sz w:val="28"/>
          <w:szCs w:val="28"/>
        </w:rPr>
        <w:t>Incrementality</w:t>
      </w:r>
      <w:r>
        <w:rPr>
          <w:rFonts w:cstheme="minorHAnsi"/>
          <w:sz w:val="28"/>
          <w:szCs w:val="28"/>
        </w:rPr>
        <w:t xml:space="preserve"> – Gradle is only running what is necessary and only processing changes when possible.</w:t>
      </w:r>
    </w:p>
    <w:p w14:paraId="2AF7CA41" w14:textId="0AAE7251" w:rsidR="00D81A79" w:rsidRPr="00D81A79" w:rsidRDefault="00D81A79" w:rsidP="00D81A7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uild Cache </w:t>
      </w:r>
      <w:r>
        <w:rPr>
          <w:rFonts w:cstheme="minorHAnsi"/>
          <w:sz w:val="28"/>
          <w:szCs w:val="28"/>
        </w:rPr>
        <w:t xml:space="preserve">– </w:t>
      </w:r>
      <w:r w:rsidRPr="00D81A79">
        <w:rPr>
          <w:rFonts w:cstheme="minorHAnsi"/>
          <w:sz w:val="28"/>
          <w:szCs w:val="28"/>
          <w:shd w:val="clear" w:color="auto" w:fill="FFFFFF"/>
        </w:rPr>
        <w:t>Reuses the build outputs of any other Gradle build with the same inputs</w:t>
      </w:r>
      <w:r w:rsidRPr="00D81A79">
        <w:rPr>
          <w:rFonts w:cstheme="minorHAnsi"/>
          <w:sz w:val="28"/>
          <w:szCs w:val="28"/>
          <w:shd w:val="clear" w:color="auto" w:fill="FFFFFF"/>
        </w:rPr>
        <w:t>.</w:t>
      </w:r>
    </w:p>
    <w:p w14:paraId="61645521" w14:textId="154AC34A" w:rsidR="00D81A79" w:rsidRDefault="00D81A79" w:rsidP="00D81A7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radle Daemon –</w:t>
      </w:r>
      <w:r>
        <w:rPr>
          <w:rFonts w:cstheme="minorHAnsi"/>
          <w:sz w:val="28"/>
          <w:szCs w:val="28"/>
        </w:rPr>
        <w:t xml:space="preserve"> A long-lived process that keeps build information “hot” in memory.</w:t>
      </w:r>
    </w:p>
    <w:p w14:paraId="276BD184" w14:textId="6E5189B2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491C5C36" w14:textId="600A68D8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0A650F86" w14:textId="253E2C15" w:rsidR="00D81A79" w:rsidRDefault="00D33823" w:rsidP="00D81A79">
      <w:pPr>
        <w:ind w:left="4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D49FAB" wp14:editId="67C9012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16705" cy="2581275"/>
            <wp:effectExtent l="0" t="0" r="0" b="9525"/>
            <wp:wrapNone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otnoteReference"/>
          <w:rFonts w:cstheme="minorHAnsi"/>
          <w:sz w:val="28"/>
          <w:szCs w:val="28"/>
        </w:rPr>
        <w:footnoteReference w:id="6"/>
      </w:r>
    </w:p>
    <w:p w14:paraId="482315B5" w14:textId="2E862328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1AD4201A" w14:textId="33D17343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766F9F50" w14:textId="333FB447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2DF3D725" w14:textId="7BB568D0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1FB6F285" w14:textId="030F0500" w:rsidR="00D81A79" w:rsidRDefault="00D81A79" w:rsidP="00D81A79">
      <w:pPr>
        <w:ind w:left="420"/>
        <w:rPr>
          <w:rFonts w:cstheme="minorHAnsi"/>
          <w:sz w:val="28"/>
          <w:szCs w:val="28"/>
        </w:rPr>
      </w:pPr>
    </w:p>
    <w:p w14:paraId="723F8047" w14:textId="0929153E" w:rsidR="00D33823" w:rsidRDefault="00D33823" w:rsidP="00D81A79">
      <w:pPr>
        <w:ind w:left="420"/>
        <w:rPr>
          <w:rFonts w:cstheme="minorHAnsi"/>
          <w:sz w:val="28"/>
          <w:szCs w:val="28"/>
        </w:rPr>
      </w:pPr>
    </w:p>
    <w:p w14:paraId="08208FDE" w14:textId="643BEECB" w:rsidR="00D33823" w:rsidRDefault="00D33823" w:rsidP="00D81A79">
      <w:pPr>
        <w:ind w:left="420"/>
        <w:rPr>
          <w:rFonts w:cstheme="minorHAnsi"/>
          <w:sz w:val="28"/>
          <w:szCs w:val="28"/>
        </w:rPr>
      </w:pPr>
    </w:p>
    <w:p w14:paraId="6A44D5F5" w14:textId="001232F9" w:rsidR="00D33823" w:rsidRDefault="00D33823" w:rsidP="00D81A79">
      <w:pPr>
        <w:ind w:left="420"/>
        <w:rPr>
          <w:rFonts w:cstheme="minorHAnsi"/>
          <w:sz w:val="28"/>
          <w:szCs w:val="28"/>
        </w:rPr>
      </w:pPr>
    </w:p>
    <w:p w14:paraId="553A32CD" w14:textId="77777777" w:rsidR="00336F31" w:rsidRDefault="00336F31" w:rsidP="00D81A79">
      <w:pPr>
        <w:ind w:left="420"/>
        <w:rPr>
          <w:rFonts w:cstheme="minorHAnsi"/>
          <w:sz w:val="28"/>
          <w:szCs w:val="28"/>
        </w:rPr>
      </w:pPr>
    </w:p>
    <w:p w14:paraId="08052D2A" w14:textId="0DB54B22" w:rsidR="00D33823" w:rsidRDefault="00D33823" w:rsidP="00D33823">
      <w:pPr>
        <w:pStyle w:val="Heading2"/>
        <w:rPr>
          <w:sz w:val="32"/>
          <w:szCs w:val="32"/>
        </w:rPr>
      </w:pPr>
      <w:bookmarkStart w:id="5" w:name="_Toc87003093"/>
      <w:r>
        <w:rPr>
          <w:sz w:val="32"/>
          <w:szCs w:val="32"/>
        </w:rPr>
        <w:t>What JavaScript Framework do I use for my frontend?</w:t>
      </w:r>
      <w:bookmarkEnd w:id="5"/>
    </w:p>
    <w:p w14:paraId="7F10098D" w14:textId="254B5AE3" w:rsidR="00D33823" w:rsidRDefault="00D33823" w:rsidP="00D33823">
      <w:pPr>
        <w:rPr>
          <w:sz w:val="28"/>
          <w:szCs w:val="28"/>
        </w:rPr>
      </w:pPr>
    </w:p>
    <w:p w14:paraId="56EA8942" w14:textId="642F20F9" w:rsidR="00D33823" w:rsidRDefault="00D33823" w:rsidP="00D33823">
      <w:pPr>
        <w:rPr>
          <w:sz w:val="28"/>
          <w:szCs w:val="28"/>
        </w:rPr>
      </w:pPr>
      <w:r>
        <w:rPr>
          <w:sz w:val="28"/>
          <w:szCs w:val="28"/>
        </w:rPr>
        <w:t>After doing extensive research and carefully considering the available options, as a tool for developing frontend I decided to go with AngularJS.</w:t>
      </w:r>
    </w:p>
    <w:p w14:paraId="7F10ED36" w14:textId="642F96C3" w:rsidR="00336F31" w:rsidRDefault="00336F31" w:rsidP="00D33823">
      <w:pPr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7"/>
      </w:r>
    </w:p>
    <w:p w14:paraId="263E3F99" w14:textId="10B7B133" w:rsidR="00336F31" w:rsidRDefault="00336F31" w:rsidP="00D3382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4AB0AE" wp14:editId="7215BCC1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591050" cy="1787861"/>
            <wp:effectExtent l="0" t="0" r="0" b="3175"/>
            <wp:wrapNone/>
            <wp:docPr id="7" name="Picture 7" descr="Vue vs Angular vs React in 2021— Answered | by Vamshi Krishn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ue vs Angular vs React in 2021— Answered | by Vamshi Krishna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614B2" w14:textId="6A44D7C3" w:rsidR="00336F31" w:rsidRDefault="00336F31" w:rsidP="00D33823">
      <w:pPr>
        <w:rPr>
          <w:sz w:val="28"/>
          <w:szCs w:val="28"/>
        </w:rPr>
      </w:pPr>
    </w:p>
    <w:p w14:paraId="6E1651A4" w14:textId="6946FFCE" w:rsidR="00336F31" w:rsidRDefault="00336F31" w:rsidP="00D33823">
      <w:pPr>
        <w:rPr>
          <w:sz w:val="28"/>
          <w:szCs w:val="28"/>
        </w:rPr>
      </w:pPr>
    </w:p>
    <w:p w14:paraId="63D06C28" w14:textId="77777777" w:rsidR="00336F31" w:rsidRDefault="00336F31" w:rsidP="00D33823">
      <w:pPr>
        <w:rPr>
          <w:sz w:val="28"/>
          <w:szCs w:val="28"/>
        </w:rPr>
      </w:pPr>
    </w:p>
    <w:p w14:paraId="1D7F681F" w14:textId="77777777" w:rsidR="00336F31" w:rsidRDefault="00336F31" w:rsidP="00D33823">
      <w:pPr>
        <w:rPr>
          <w:sz w:val="28"/>
          <w:szCs w:val="28"/>
        </w:rPr>
      </w:pPr>
    </w:p>
    <w:p w14:paraId="2244AED1" w14:textId="77777777" w:rsidR="00336F31" w:rsidRDefault="00336F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9F3328" w14:textId="46F7200A" w:rsidR="00D33823" w:rsidRDefault="00D33823" w:rsidP="00D338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gularJS is one of the most popular JavaScript frameworks out there.</w:t>
      </w:r>
      <w:r w:rsidR="00336F31">
        <w:rPr>
          <w:sz w:val="28"/>
          <w:szCs w:val="28"/>
        </w:rPr>
        <w:t xml:space="preserve"> Just like React for example, (another very popular choice) it is a component-based framework used for building scalable web applications.</w:t>
      </w:r>
    </w:p>
    <w:p w14:paraId="1194F714" w14:textId="4470BD75" w:rsidR="00336F31" w:rsidRDefault="00336F31" w:rsidP="00D338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oth of these</w:t>
      </w:r>
      <w:proofErr w:type="gramEnd"/>
      <w:r>
        <w:rPr>
          <w:sz w:val="28"/>
          <w:szCs w:val="28"/>
        </w:rPr>
        <w:t xml:space="preserve"> frameworks are perfectly suitable for the goal of this project. Angular is developed by Google and React by Meta (formerly known as Facebook). </w:t>
      </w:r>
    </w:p>
    <w:p w14:paraId="34210E0B" w14:textId="759416C1" w:rsidR="00336F31" w:rsidRDefault="00336F31" w:rsidP="00D33823">
      <w:pPr>
        <w:rPr>
          <w:sz w:val="28"/>
          <w:szCs w:val="28"/>
        </w:rPr>
      </w:pPr>
      <w:r>
        <w:rPr>
          <w:sz w:val="28"/>
          <w:szCs w:val="28"/>
        </w:rPr>
        <w:t>Angular is buil</w:t>
      </w:r>
      <w:r w:rsidR="00173375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173375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173375">
        <w:rPr>
          <w:sz w:val="28"/>
          <w:szCs w:val="28"/>
        </w:rPr>
        <w:t xml:space="preserve">TypeScript, which means that it is very good for Object-Oriented Programming (OOP) but the learning curve for it is much steeper and trickier than </w:t>
      </w:r>
      <w:proofErr w:type="spellStart"/>
      <w:r w:rsidR="00173375">
        <w:rPr>
          <w:sz w:val="28"/>
          <w:szCs w:val="28"/>
        </w:rPr>
        <w:t>React’s</w:t>
      </w:r>
      <w:proofErr w:type="spellEnd"/>
      <w:r w:rsidR="00173375">
        <w:rPr>
          <w:sz w:val="28"/>
          <w:szCs w:val="28"/>
        </w:rPr>
        <w:t xml:space="preserve">. Angular is vast and dynamic. Developers may find it challenging, </w:t>
      </w:r>
      <w:r w:rsidR="00173375" w:rsidRPr="00173375">
        <w:rPr>
          <w:rFonts w:cstheme="minorHAnsi"/>
          <w:sz w:val="28"/>
          <w:szCs w:val="28"/>
        </w:rPr>
        <w:t xml:space="preserve">but </w:t>
      </w:r>
      <w:r w:rsidR="00173375" w:rsidRPr="00173375">
        <w:rPr>
          <w:rFonts w:cstheme="minorHAnsi"/>
          <w:color w:val="000000"/>
          <w:sz w:val="28"/>
          <w:szCs w:val="28"/>
          <w:shd w:val="clear" w:color="auto" w:fill="FFFFFF"/>
        </w:rPr>
        <w:t>it is worth it to give time at the initial phase to better enjoy developing the applications.</w:t>
      </w:r>
    </w:p>
    <w:p w14:paraId="25C8A051" w14:textId="654FFDDA" w:rsidR="00173375" w:rsidRDefault="00173375" w:rsidP="00D33823">
      <w:pPr>
        <w:rPr>
          <w:sz w:val="28"/>
          <w:szCs w:val="28"/>
        </w:rPr>
      </w:pPr>
      <w:r>
        <w:rPr>
          <w:sz w:val="28"/>
          <w:szCs w:val="28"/>
        </w:rPr>
        <w:t>Even though it is less popular now, I still decided to go with Angular because it allows for a highly customizable and specific apps and has proved to be one of the best ones for the job.</w:t>
      </w:r>
    </w:p>
    <w:p w14:paraId="48CA89FB" w14:textId="70E4607E" w:rsidR="00173375" w:rsidRDefault="00173375" w:rsidP="00D33823">
      <w:pPr>
        <w:rPr>
          <w:sz w:val="28"/>
          <w:szCs w:val="28"/>
        </w:rPr>
      </w:pPr>
    </w:p>
    <w:p w14:paraId="6250E028" w14:textId="4DC138C7" w:rsidR="00173375" w:rsidRDefault="00173375" w:rsidP="00D3382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24B11E" wp14:editId="620B111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57750" cy="2544091"/>
            <wp:effectExtent l="0" t="0" r="0" b="8890"/>
            <wp:wrapNone/>
            <wp:docPr id="8" name="Picture 8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8E">
        <w:rPr>
          <w:rStyle w:val="FootnoteReference"/>
          <w:sz w:val="28"/>
          <w:szCs w:val="28"/>
        </w:rPr>
        <w:footnoteReference w:id="8"/>
      </w:r>
    </w:p>
    <w:p w14:paraId="5675E8B4" w14:textId="3D274C0E" w:rsidR="00173375" w:rsidRDefault="00173375" w:rsidP="00D33823">
      <w:pPr>
        <w:rPr>
          <w:sz w:val="28"/>
          <w:szCs w:val="28"/>
        </w:rPr>
      </w:pPr>
    </w:p>
    <w:p w14:paraId="6C1031B1" w14:textId="77777777" w:rsidR="00173375" w:rsidRPr="00D33823" w:rsidRDefault="00173375" w:rsidP="00D33823">
      <w:pPr>
        <w:rPr>
          <w:sz w:val="28"/>
          <w:szCs w:val="28"/>
        </w:rPr>
      </w:pPr>
    </w:p>
    <w:sectPr w:rsidR="00173375" w:rsidRPr="00D3382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5436" w14:textId="77777777" w:rsidR="00543465" w:rsidRDefault="00543465" w:rsidP="001F3C80">
      <w:pPr>
        <w:spacing w:after="0" w:line="240" w:lineRule="auto"/>
      </w:pPr>
      <w:r>
        <w:separator/>
      </w:r>
    </w:p>
  </w:endnote>
  <w:endnote w:type="continuationSeparator" w:id="0">
    <w:p w14:paraId="536845CC" w14:textId="77777777" w:rsidR="00543465" w:rsidRDefault="00543465" w:rsidP="001F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44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85985" w14:textId="453507F0" w:rsidR="000906F0" w:rsidRDefault="000906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4CCCE" w14:textId="77777777" w:rsidR="000906F0" w:rsidRDefault="0009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F6E9" w14:textId="77777777" w:rsidR="00543465" w:rsidRDefault="00543465" w:rsidP="001F3C80">
      <w:pPr>
        <w:spacing w:after="0" w:line="240" w:lineRule="auto"/>
      </w:pPr>
      <w:r>
        <w:separator/>
      </w:r>
    </w:p>
  </w:footnote>
  <w:footnote w:type="continuationSeparator" w:id="0">
    <w:p w14:paraId="23A24EBF" w14:textId="77777777" w:rsidR="00543465" w:rsidRDefault="00543465" w:rsidP="001F3C80">
      <w:pPr>
        <w:spacing w:after="0" w:line="240" w:lineRule="auto"/>
      </w:pPr>
      <w:r>
        <w:continuationSeparator/>
      </w:r>
    </w:p>
  </w:footnote>
  <w:footnote w:id="1">
    <w:p w14:paraId="41123B8F" w14:textId="5ACD14AF" w:rsidR="001F3C80" w:rsidRDefault="001F3C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04DB">
          <w:rPr>
            <w:rStyle w:val="Hyperlink"/>
          </w:rPr>
          <w:t>https://www.jetbrains.com/lp/devecosyste</w:t>
        </w:r>
        <w:r w:rsidRPr="00C904DB">
          <w:rPr>
            <w:rStyle w:val="Hyperlink"/>
          </w:rPr>
          <w:t>m</w:t>
        </w:r>
        <w:r w:rsidRPr="00C904DB">
          <w:rPr>
            <w:rStyle w:val="Hyperlink"/>
          </w:rPr>
          <w:t>-2021/java/</w:t>
        </w:r>
      </w:hyperlink>
    </w:p>
  </w:footnote>
  <w:footnote w:id="2">
    <w:p w14:paraId="4E379CE8" w14:textId="4B9E19F7" w:rsidR="004C2680" w:rsidRDefault="004C2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904DB">
          <w:rPr>
            <w:rStyle w:val="Hyperlink"/>
          </w:rPr>
          <w:t>https://www.jetbrains.com/lp/devecosystem-2021/java/</w:t>
        </w:r>
      </w:hyperlink>
    </w:p>
  </w:footnote>
  <w:footnote w:id="3">
    <w:p w14:paraId="5F4FBDE3" w14:textId="198E0CCD" w:rsidR="004C2680" w:rsidRDefault="004C2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904DB">
          <w:rPr>
            <w:rStyle w:val="Hyperlink"/>
          </w:rPr>
          <w:t>https://www.tutorialspoint.com/spring_boot/spring_boot_introduction.htm</w:t>
        </w:r>
      </w:hyperlink>
    </w:p>
  </w:footnote>
  <w:footnote w:id="4">
    <w:p w14:paraId="6A416010" w14:textId="797BD12D" w:rsidR="00B6235B" w:rsidRDefault="00B62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904DB">
          <w:rPr>
            <w:rStyle w:val="Hyperlink"/>
          </w:rPr>
          <w:t>https://www.jetbrains.com/lp/devecosystem-2021/java/</w:t>
        </w:r>
      </w:hyperlink>
    </w:p>
  </w:footnote>
  <w:footnote w:id="5">
    <w:p w14:paraId="7FB64B18" w14:textId="661AF083" w:rsidR="00B6235B" w:rsidRDefault="00B62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904DB">
          <w:rPr>
            <w:rStyle w:val="Hyperlink"/>
          </w:rPr>
          <w:t>https://gradle.org/maven-vs-gradle/</w:t>
        </w:r>
      </w:hyperlink>
    </w:p>
  </w:footnote>
  <w:footnote w:id="6">
    <w:p w14:paraId="5D2DDF38" w14:textId="3F3B8552" w:rsidR="00D33823" w:rsidRDefault="00D338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904DB">
          <w:rPr>
            <w:rStyle w:val="Hyperlink"/>
          </w:rPr>
          <w:t>https://gradle.org/maven-vs-gradle/</w:t>
        </w:r>
      </w:hyperlink>
    </w:p>
  </w:footnote>
  <w:footnote w:id="7">
    <w:p w14:paraId="468FC3C5" w14:textId="3B928C03" w:rsidR="00336F31" w:rsidRDefault="00336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904DB">
          <w:rPr>
            <w:rStyle w:val="Hyperlink"/>
          </w:rPr>
          <w:t>https://chsvk.medium.com/vue-vs-angular-vs-react-in-2019-answered-4ec8dc96e602</w:t>
        </w:r>
      </w:hyperlink>
    </w:p>
  </w:footnote>
  <w:footnote w:id="8">
    <w:p w14:paraId="341EFCA9" w14:textId="72C7874A" w:rsidR="00E8358E" w:rsidRDefault="00E83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904DB">
          <w:rPr>
            <w:rStyle w:val="Hyperlink"/>
          </w:rPr>
          <w:t>https://www.youtube.com/watch?v=z2lFNydRXt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7820"/>
    <w:multiLevelType w:val="hybridMultilevel"/>
    <w:tmpl w:val="582C1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9D"/>
    <w:rsid w:val="000906F0"/>
    <w:rsid w:val="00173375"/>
    <w:rsid w:val="001F3C80"/>
    <w:rsid w:val="00336F31"/>
    <w:rsid w:val="003E353F"/>
    <w:rsid w:val="004C2680"/>
    <w:rsid w:val="00543465"/>
    <w:rsid w:val="005972F5"/>
    <w:rsid w:val="007B269D"/>
    <w:rsid w:val="00A05E3A"/>
    <w:rsid w:val="00A13AF5"/>
    <w:rsid w:val="00B6235B"/>
    <w:rsid w:val="00D33823"/>
    <w:rsid w:val="00D81A79"/>
    <w:rsid w:val="00E8358E"/>
    <w:rsid w:val="00FB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8EF74"/>
  <w15:chartTrackingRefBased/>
  <w15:docId w15:val="{1281EA43-6144-4B9D-8B11-E3C2A5AF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9D"/>
  </w:style>
  <w:style w:type="paragraph" w:styleId="Heading1">
    <w:name w:val="heading 1"/>
    <w:basedOn w:val="Normal"/>
    <w:next w:val="Normal"/>
    <w:link w:val="Heading1Char"/>
    <w:uiPriority w:val="9"/>
    <w:qFormat/>
    <w:rsid w:val="00FB0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1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1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0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F3C8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C8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3C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F0"/>
  </w:style>
  <w:style w:type="paragraph" w:styleId="Footer">
    <w:name w:val="footer"/>
    <w:basedOn w:val="Normal"/>
    <w:link w:val="FooterChar"/>
    <w:uiPriority w:val="99"/>
    <w:unhideWhenUsed/>
    <w:rsid w:val="0009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F0"/>
  </w:style>
  <w:style w:type="character" w:styleId="FollowedHyperlink">
    <w:name w:val="FollowedHyperlink"/>
    <w:basedOn w:val="DefaultParagraphFont"/>
    <w:uiPriority w:val="99"/>
    <w:semiHidden/>
    <w:unhideWhenUsed/>
    <w:rsid w:val="00D81A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1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2lFNydRXt4" TargetMode="External"/><Relationship Id="rId3" Type="http://schemas.openxmlformats.org/officeDocument/2006/relationships/hyperlink" Target="https://www.tutorialspoint.com/spring_boot/spring_boot_introduction.htm" TargetMode="External"/><Relationship Id="rId7" Type="http://schemas.openxmlformats.org/officeDocument/2006/relationships/hyperlink" Target="https://chsvk.medium.com/vue-vs-angular-vs-react-in-2019-answered-4ec8dc96e602" TargetMode="External"/><Relationship Id="rId2" Type="http://schemas.openxmlformats.org/officeDocument/2006/relationships/hyperlink" Target="https://www.jetbrains.com/lp/devecosystem-2021/java/" TargetMode="External"/><Relationship Id="rId1" Type="http://schemas.openxmlformats.org/officeDocument/2006/relationships/hyperlink" Target="https://www.jetbrains.com/lp/devecosystem-2021/java/" TargetMode="External"/><Relationship Id="rId6" Type="http://schemas.openxmlformats.org/officeDocument/2006/relationships/hyperlink" Target="https://gradle.org/maven-vs-gradle/" TargetMode="External"/><Relationship Id="rId5" Type="http://schemas.openxmlformats.org/officeDocument/2006/relationships/hyperlink" Target="https://gradle.org/maven-vs-gradle/" TargetMode="External"/><Relationship Id="rId4" Type="http://schemas.openxmlformats.org/officeDocument/2006/relationships/hyperlink" Target="https://www.jetbrains.com/lp/devecosystem-2021/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3CD1-8D40-4F2D-BCDB-BFED9AE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4</cp:revision>
  <dcterms:created xsi:type="dcterms:W3CDTF">2021-11-05T08:07:00Z</dcterms:created>
  <dcterms:modified xsi:type="dcterms:W3CDTF">2021-11-05T10:11:00Z</dcterms:modified>
</cp:coreProperties>
</file>